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2F85" w:rsidR="009F5FBB" w:rsidP="0026744C" w:rsidRDefault="008D3AAE" w14:paraId="77158F27" w14:textId="61A43D1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4C881DB" wp14:editId="204BFE56">
            <wp:extent cx="5943600" cy="30905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1121CCA6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8D3AAE" w14:paraId="58B4AAFC" w14:textId="03A83D1B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67971D1" wp14:editId="1E68F0B0">
            <wp:extent cx="5943600" cy="309816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FB2F85" w:rsidR="009C6E81" w:rsidP="0026744C" w:rsidRDefault="00BE1346" w14:paraId="2610659B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453A8C07" wp14:editId="721AD3C3">
            <wp:extent cx="5943600" cy="3189605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5E16BFE7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29CCDD88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A3ADD46" wp14:editId="0F477C9B">
            <wp:extent cx="5943600" cy="3193415"/>
            <wp:effectExtent l="19050" t="19050" r="1905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E1346" w:rsidP="0026744C" w:rsidRDefault="00BE1346" w14:paraId="335B715D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4484064C" wp14:editId="17F27019">
            <wp:extent cx="5943600" cy="3197860"/>
            <wp:effectExtent l="19050" t="19050" r="1905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5618D726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1202A8E5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AC3246E" wp14:editId="3B597663">
            <wp:extent cx="5943600" cy="3193415"/>
            <wp:effectExtent l="19050" t="19050" r="19050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E1346" w:rsidP="0026744C" w:rsidRDefault="00BE1346" w14:paraId="0B1615BD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721F996A" wp14:editId="414D7576">
            <wp:extent cx="5943600" cy="3202305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694C9E24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3B5BCAE8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53A016BE" wp14:editId="3F955FEC">
            <wp:extent cx="5943600" cy="3202305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E1346" w:rsidP="0026744C" w:rsidRDefault="00BE1346" w14:paraId="4B83FB79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608DC5F6" wp14:editId="39F0576B">
            <wp:extent cx="5943600" cy="3193415"/>
            <wp:effectExtent l="19050" t="19050" r="19050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21533EF4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11A2E2FF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545670AC" wp14:editId="132D574B">
            <wp:extent cx="5943600" cy="3193415"/>
            <wp:effectExtent l="19050" t="19050" r="19050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E1346" w:rsidP="0026744C" w:rsidRDefault="00BE1346" w14:paraId="30EB07A3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4D7AA5CC" wp14:editId="75375CDF">
            <wp:extent cx="5943600" cy="3206750"/>
            <wp:effectExtent l="19050" t="19050" r="1905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4390B821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21F4A182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67F2C814" wp14:editId="67F284D9">
            <wp:extent cx="5943600" cy="3189605"/>
            <wp:effectExtent l="19050" t="19050" r="19050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E1346" w:rsidP="0026744C" w:rsidRDefault="00BE1346" w14:paraId="40E4B1B2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2081DFB8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5DDF7403" wp14:editId="6072889B">
            <wp:extent cx="5943600" cy="3202305"/>
            <wp:effectExtent l="19050" t="19050" r="19050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31705875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E1346" w14:paraId="3DFE4656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4EF8345" wp14:editId="138BA332">
            <wp:extent cx="5943600" cy="3204845"/>
            <wp:effectExtent l="19050" t="19050" r="1905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E1346" w:rsidP="0026744C" w:rsidRDefault="00BE1346" w14:paraId="5EDD362B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6F006052" wp14:editId="7C7C1B9A">
            <wp:extent cx="5943600" cy="3202305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67740329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E1346" w:rsidP="0026744C" w:rsidRDefault="00B35693" w14:paraId="68AA192E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03BDFDA" wp14:editId="5407803E">
            <wp:extent cx="5943600" cy="3193415"/>
            <wp:effectExtent l="19050" t="19050" r="19050" b="260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6094D905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3ECFA064" wp14:editId="3E48FC50">
            <wp:extent cx="5943600" cy="3202305"/>
            <wp:effectExtent l="19050" t="19050" r="1905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49567074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B35693" w:rsidP="0026744C" w:rsidRDefault="00B35693" w14:paraId="1424F19A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10456B1" wp14:editId="6E7E7EAB">
            <wp:extent cx="5943600" cy="3189605"/>
            <wp:effectExtent l="19050" t="19050" r="1905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B35693" w:rsidP="0026744C" w:rsidRDefault="00B35693" w14:paraId="68556427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872336" w:rsidP="0026744C" w:rsidRDefault="00872336" w14:paraId="2EF029C0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05CE5312" wp14:editId="57559136">
            <wp:extent cx="5943600" cy="3193415"/>
            <wp:effectExtent l="19050" t="19050" r="19050" b="260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872336" w:rsidP="0026744C" w:rsidRDefault="00872336" w14:paraId="4E7E6EB6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872336" w:rsidP="0026744C" w:rsidRDefault="00872336" w14:paraId="636A0C4A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8B09CE3" wp14:editId="7A7F62E3">
            <wp:extent cx="5943600" cy="3189605"/>
            <wp:effectExtent l="19050" t="19050" r="1905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872336" w:rsidP="0026744C" w:rsidRDefault="00872336" w14:paraId="76665A5B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872336" w:rsidP="0026744C" w:rsidRDefault="00872336" w14:paraId="4FA54F57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0401A80A" wp14:editId="4E9827A0">
            <wp:extent cx="5943600" cy="3197860"/>
            <wp:effectExtent l="19050" t="19050" r="1905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4D144C" w:rsidP="0026744C" w:rsidRDefault="004D144C" w14:paraId="13E1A73B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4D144C" w:rsidP="0026744C" w:rsidRDefault="004D144C" w14:paraId="52D9481E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E351478" wp14:editId="155F164A">
            <wp:extent cx="5943600" cy="3193415"/>
            <wp:effectExtent l="19050" t="19050" r="1905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4D144C" w:rsidP="0026744C" w:rsidRDefault="004D144C" w14:paraId="74B07DE3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4D144C" w:rsidP="0026744C" w:rsidRDefault="004D144C" w14:paraId="31DA693F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7BE6CE6D" wp14:editId="608A189E">
            <wp:extent cx="5943600" cy="3202305"/>
            <wp:effectExtent l="19050" t="19050" r="19050" b="171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4D144C" w:rsidP="0026744C" w:rsidRDefault="004D144C" w14:paraId="2304726D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4D144C" w:rsidP="0026744C" w:rsidRDefault="004D144C" w14:paraId="7CA67F95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CDF4A54" wp14:editId="0D3345B2">
            <wp:extent cx="5943600" cy="3193415"/>
            <wp:effectExtent l="19050" t="19050" r="1905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B2F85" w:rsidR="004D144C" w:rsidP="0026744C" w:rsidRDefault="004D144C" w14:paraId="1A797BFB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B2F85" w:rsidR="004D144C" w:rsidP="0026744C" w:rsidRDefault="004D144C" w14:paraId="4196019C" w14:textId="77777777">
      <w:pPr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85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03057497" wp14:editId="03567DCE">
            <wp:extent cx="5943600" cy="3197860"/>
            <wp:effectExtent l="19050" t="19050" r="19050" b="215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FB2F85" w:rsidR="004D1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91"/>
    <w:rsid w:val="00010732"/>
    <w:rsid w:val="000A0636"/>
    <w:rsid w:val="001F7E9C"/>
    <w:rsid w:val="0026744C"/>
    <w:rsid w:val="002750C1"/>
    <w:rsid w:val="002C401C"/>
    <w:rsid w:val="00327C63"/>
    <w:rsid w:val="00341746"/>
    <w:rsid w:val="00412791"/>
    <w:rsid w:val="004D144C"/>
    <w:rsid w:val="005D6F44"/>
    <w:rsid w:val="00715BE0"/>
    <w:rsid w:val="00872336"/>
    <w:rsid w:val="00877188"/>
    <w:rsid w:val="008D3235"/>
    <w:rsid w:val="008D3AAE"/>
    <w:rsid w:val="009C6E81"/>
    <w:rsid w:val="009F5FBB"/>
    <w:rsid w:val="00B35693"/>
    <w:rsid w:val="00B83EA2"/>
    <w:rsid w:val="00BE1346"/>
    <w:rsid w:val="00C334D3"/>
    <w:rsid w:val="00CC2D60"/>
    <w:rsid w:val="00FB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11A0"/>
  <w15:chartTrackingRefBased/>
  <w15:docId w15:val="{FA6B5FC1-5B11-480F-982F-EFC3AE65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A708-EAAE-4B5D-8E6A-AD657E3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, Megean D. (Fed)</dc:creator>
  <cp:keywords/>
  <dc:description/>
  <cp:lastModifiedBy>Blum, Megean D. (Fed)</cp:lastModifiedBy>
  <cp:revision>3</cp:revision>
  <dcterms:created xsi:type="dcterms:W3CDTF">2020-08-06T14:42:00Z</dcterms:created>
  <dcterms:modified xsi:type="dcterms:W3CDTF">2020-08-06T14:44:00Z</dcterms:modified>
</cp:coreProperties>
</file>